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20124684"/>
        <w:docPartObj>
          <w:docPartGallery w:val="Cover Pages"/>
          <w:docPartUnique/>
        </w:docPartObj>
      </w:sdtPr>
      <w:sdtEndPr>
        <w:rPr>
          <w:rFonts w:eastAsiaTheme="minorHAnsi"/>
          <w:lang w:val="fr-FR"/>
        </w:rPr>
      </w:sdtEndPr>
      <w:sdtContent>
        <w:p w:rsidR="00B7031B" w:rsidRDefault="00B7031B">
          <w:pPr>
            <w:pStyle w:val="NoSpacing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6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7031B" w:rsidRDefault="00B7031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7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6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7031B" w:rsidRDefault="00B7031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7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031B" w:rsidRDefault="00B7031B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  <w:lang w:val="en-GB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Pr="00B7031B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mohammed</w:t>
                                    </w:r>
                                    <w:proofErr w:type="gramEnd"/>
                                    <w:r w:rsidRPr="00B7031B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amine el jirari</w:t>
                                    </w:r>
                                  </w:sdtContent>
                                </w:sdt>
                              </w:p>
                              <w:p w:rsidR="00B7031B" w:rsidRDefault="00B7031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GB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7031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Hewlett-Packa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7031B" w:rsidRDefault="00B7031B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  <w:lang w:val="en-GB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Pr="00B7031B"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n-GB"/>
                                </w:rPr>
                                <w:t>mohammed</w:t>
                              </w:r>
                              <w:proofErr w:type="gramEnd"/>
                              <w:r w:rsidRPr="00B7031B"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n-GB"/>
                                </w:rPr>
                                <w:t xml:space="preserve"> amine el jirari</w:t>
                              </w:r>
                            </w:sdtContent>
                          </w:sdt>
                        </w:p>
                        <w:p w:rsidR="00B7031B" w:rsidRDefault="00B7031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7031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Hewlett-Packar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031B" w:rsidRDefault="00B7031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Dossier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rmatiqu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B7031B" w:rsidRDefault="00B7031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7031B" w:rsidRDefault="00B7031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Dossier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rmatique</w:t>
                              </w:r>
                              <w:proofErr w:type="spellEnd"/>
                            </w:sdtContent>
                          </w:sdt>
                        </w:p>
                        <w:p w:rsidR="00B7031B" w:rsidRDefault="00B7031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7031B" w:rsidRDefault="00B7031B">
          <w:r>
            <w:br w:type="page"/>
          </w:r>
        </w:p>
      </w:sdtContent>
    </w:sdt>
    <w:p w:rsidR="00B7031B" w:rsidRDefault="00B7031B"/>
    <w:p w:rsidR="00B7031B" w:rsidRDefault="00B7031B">
      <w:r>
        <w:br w:type="page"/>
      </w:r>
    </w:p>
    <w:sdt>
      <w:sdtPr>
        <w:id w:val="-1284964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:rsidR="00B7031B" w:rsidRDefault="004551D8">
          <w:pPr>
            <w:pStyle w:val="TOCHeading"/>
          </w:pPr>
          <w:proofErr w:type="spellStart"/>
          <w:r>
            <w:t>Sommaine</w:t>
          </w:r>
          <w:proofErr w:type="spellEnd"/>
        </w:p>
        <w:p w:rsidR="00842D9C" w:rsidRDefault="00B7031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Pr="00B7031B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421485316" w:history="1">
            <w:r w:rsidR="00842D9C" w:rsidRPr="006072FA">
              <w:rPr>
                <w:rStyle w:val="Hyperlink"/>
                <w:noProof/>
              </w:rPr>
              <w:t>Usage interne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16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4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17" w:history="1">
            <w:r w:rsidRPr="006072FA">
              <w:rPr>
                <w:rStyle w:val="Hyperlink"/>
                <w:noProof/>
              </w:rPr>
              <w:t>Enterprise Archi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18" w:history="1">
            <w:r w:rsidRPr="006072FA">
              <w:rPr>
                <w:rStyle w:val="Hyperlink"/>
                <w:noProof/>
              </w:rPr>
              <w:t>Gr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19" w:history="1">
            <w:r w:rsidRPr="006072FA">
              <w:rPr>
                <w:rStyle w:val="Hyperlink"/>
                <w:noProof/>
              </w:rPr>
              <w:t>Sublim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0" w:history="1">
            <w:r w:rsidRPr="006072FA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1" w:history="1">
            <w:r w:rsidRPr="006072FA">
              <w:rPr>
                <w:rStyle w:val="Hyperlink"/>
                <w:noProof/>
              </w:rPr>
              <w:t>B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2" w:history="1">
            <w:r w:rsidRPr="006072FA">
              <w:rPr>
                <w:rStyle w:val="Hyperlink"/>
                <w:noProof/>
              </w:rPr>
              <w:t>Navigateur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3" w:history="1">
            <w:r w:rsidRPr="006072FA">
              <w:rPr>
                <w:rStyle w:val="Hyperlink"/>
                <w:noProof/>
              </w:rPr>
              <w:t>Xm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4" w:history="1">
            <w:r w:rsidRPr="006072FA">
              <w:rPr>
                <w:rStyle w:val="Hyperlink"/>
                <w:noProof/>
              </w:rPr>
              <w:t>Apache Cor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5" w:history="1">
            <w:r w:rsidRPr="006072FA">
              <w:rPr>
                <w:rStyle w:val="Hyperlink"/>
                <w:noProof/>
              </w:rPr>
              <w:t>K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6" w:history="1">
            <w:r w:rsidRPr="006072FA">
              <w:rPr>
                <w:rStyle w:val="Hyperlink"/>
                <w:noProof/>
              </w:rPr>
              <w:t>Pro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7" w:history="1">
            <w:r w:rsidRPr="006072FA">
              <w:rPr>
                <w:rStyle w:val="Hyperlink"/>
                <w:noProof/>
              </w:rPr>
              <w:t>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8" w:history="1">
            <w:r w:rsidRPr="006072FA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9" w:history="1">
            <w:r w:rsidRPr="006072FA">
              <w:rPr>
                <w:rStyle w:val="Hyperlink"/>
                <w:noProof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0" w:history="1">
            <w:r w:rsidRPr="006072FA">
              <w:rPr>
                <w:rStyle w:val="Hyperlink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1" w:history="1">
            <w:r w:rsidRPr="006072FA">
              <w:rPr>
                <w:rStyle w:val="Hyperlink"/>
                <w:noProof/>
                <w:lang w:val="en-GB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2" w:history="1">
            <w:r w:rsidRPr="006072FA">
              <w:rPr>
                <w:rStyle w:val="Hyperlink"/>
                <w:noProof/>
                <w:lang w:val="en-GB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3" w:history="1">
            <w:r w:rsidRPr="006072FA">
              <w:rPr>
                <w:rStyle w:val="Hyperlink"/>
                <w:noProof/>
                <w:lang w:val="en-GB"/>
              </w:rPr>
              <w:t>Expres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4" w:history="1">
            <w:r w:rsidRPr="006072FA">
              <w:rPr>
                <w:rStyle w:val="Hyperlink"/>
                <w:noProof/>
                <w:lang w:val="en-GB"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5" w:history="1">
            <w:r w:rsidRPr="006072FA">
              <w:rPr>
                <w:rStyle w:val="Hyperlink"/>
                <w:noProof/>
              </w:rPr>
              <w:t>Diagramme de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6" w:history="1">
            <w:r w:rsidRPr="006072FA">
              <w:rPr>
                <w:rStyle w:val="Hyperlink"/>
                <w:noProof/>
              </w:rPr>
              <w:t>Les fonctionnalit</w:t>
            </w:r>
            <w:r w:rsidRPr="006072FA">
              <w:rPr>
                <w:rStyle w:val="Hyperlink"/>
                <w:rFonts w:hint="eastAsia"/>
                <w:noProof/>
              </w:rPr>
              <w:t>é</w:t>
            </w:r>
            <w:r w:rsidRPr="006072FA">
              <w:rPr>
                <w:rStyle w:val="Hyperlink"/>
                <w:noProof/>
              </w:rPr>
              <w:t>s de la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7" w:history="1">
            <w:r w:rsidRPr="006072FA">
              <w:rPr>
                <w:rStyle w:val="Hyperlink"/>
                <w:noProof/>
              </w:rPr>
              <w:t>Les entit</w:t>
            </w:r>
            <w:r w:rsidRPr="006072FA">
              <w:rPr>
                <w:rStyle w:val="Hyperlink"/>
                <w:rFonts w:hint="eastAsia"/>
                <w:noProof/>
              </w:rPr>
              <w:t>é</w:t>
            </w:r>
            <w:r w:rsidRPr="006072FA">
              <w:rPr>
                <w:rStyle w:val="Hyperlink"/>
                <w:noProof/>
              </w:rPr>
              <w:t>s m</w:t>
            </w:r>
            <w:r w:rsidRPr="006072FA">
              <w:rPr>
                <w:rStyle w:val="Hyperlink"/>
                <w:rFonts w:hint="eastAsia"/>
                <w:noProof/>
              </w:rPr>
              <w:t>é</w:t>
            </w:r>
            <w:r w:rsidRPr="006072FA">
              <w:rPr>
                <w:rStyle w:val="Hyperlink"/>
                <w:noProof/>
              </w:rPr>
              <w:t>tiers de la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8" w:history="1">
            <w:r w:rsidRPr="006072FA">
              <w:rPr>
                <w:rStyle w:val="Hyperlink"/>
                <w:noProof/>
              </w:rPr>
              <w:t>Diagramme de d</w:t>
            </w:r>
            <w:r w:rsidRPr="006072FA">
              <w:rPr>
                <w:rStyle w:val="Hyperlink"/>
                <w:rFonts w:hint="eastAsia"/>
                <w:noProof/>
              </w:rPr>
              <w:t>é</w:t>
            </w:r>
            <w:r w:rsidRPr="006072FA">
              <w:rPr>
                <w:rStyle w:val="Hyperlink"/>
                <w:noProof/>
              </w:rPr>
              <w:t>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1B" w:rsidRPr="00B7031B" w:rsidRDefault="00B7031B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031B" w:rsidRDefault="00B7031B">
      <w:pPr>
        <w:rPr>
          <w:lang w:val="en-GB"/>
        </w:rPr>
      </w:pPr>
    </w:p>
    <w:p w:rsidR="00B7031B" w:rsidRDefault="00B7031B">
      <w:pPr>
        <w:rPr>
          <w:lang w:val="en-GB"/>
        </w:rPr>
      </w:pPr>
      <w:r>
        <w:rPr>
          <w:lang w:val="en-GB"/>
        </w:rPr>
        <w:br w:type="page"/>
      </w:r>
    </w:p>
    <w:p w:rsidR="00B7031B" w:rsidRDefault="00B7031B">
      <w:pPr>
        <w:rPr>
          <w:lang w:val="en-GB"/>
        </w:rPr>
      </w:pPr>
    </w:p>
    <w:p w:rsidR="00B7031B" w:rsidRDefault="00B7031B">
      <w:pPr>
        <w:rPr>
          <w:lang w:val="en-GB"/>
        </w:rPr>
      </w:pPr>
      <w:r>
        <w:rPr>
          <w:lang w:val="en-GB"/>
        </w:rPr>
        <w:br w:type="page"/>
      </w:r>
    </w:p>
    <w:p w:rsidR="008E3C8D" w:rsidRDefault="00B7031B" w:rsidP="00B7031B">
      <w:pPr>
        <w:pStyle w:val="Title"/>
      </w:pPr>
      <w:r w:rsidRPr="00B7031B">
        <w:lastRenderedPageBreak/>
        <w:t>Introduction</w:t>
      </w:r>
    </w:p>
    <w:p w:rsidR="00C35CA0" w:rsidRPr="00C35CA0" w:rsidRDefault="00C35CA0" w:rsidP="00C35CA0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Dans ce dossier on présentera les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logiciels, outils, services et technologies informatiques que </w:t>
      </w:r>
    </w:p>
    <w:p w:rsidR="00C35CA0" w:rsidRDefault="00C35CA0" w:rsidP="00C35CA0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nous</w:t>
      </w:r>
      <w:proofErr w:type="gramEnd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envisag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eons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'utiliser pour le montage 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u projet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et pour la r</w:t>
      </w:r>
      <w:r w:rsidRPr="00C35CA0">
        <w:rPr>
          <w:rFonts w:asciiTheme="minorHAnsi" w:eastAsiaTheme="minorHAnsi" w:hAnsiTheme="minorHAnsi" w:cstheme="minorBidi" w:hint="cs"/>
          <w:spacing w:val="0"/>
          <w:kern w:val="0"/>
          <w:sz w:val="22"/>
          <w:szCs w:val="22"/>
        </w:rPr>
        <w:t>é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alisation 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e l</w:t>
      </w:r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 plateforme informatique. Il contient la présentation des différentes technologies utilisées en interne pour la gestion de projet, des anomalies, des évolutions, des versions…et pour la production e la plateforme (</w:t>
      </w:r>
      <w:proofErr w:type="spellStart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rontend</w:t>
      </w:r>
      <w:proofErr w:type="spellEnd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</w:t>
      </w:r>
      <w:proofErr w:type="spellStart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backend</w:t>
      </w:r>
      <w:proofErr w:type="spellEnd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.</w:t>
      </w:r>
    </w:p>
    <w:p w:rsidR="00B7031B" w:rsidRPr="00B7031B" w:rsidRDefault="00B7031B" w:rsidP="00C35CA0">
      <w:pPr>
        <w:pStyle w:val="Title"/>
      </w:pPr>
      <w:r w:rsidRPr="00B7031B">
        <w:t xml:space="preserve">Logiciels, outils, services et </w:t>
      </w:r>
      <w:r>
        <w:t>t</w:t>
      </w:r>
      <w:r w:rsidRPr="00B7031B">
        <w:t>echnologies</w:t>
      </w:r>
    </w:p>
    <w:p w:rsidR="00B7031B" w:rsidRDefault="00B7031B" w:rsidP="00B7031B">
      <w:pPr>
        <w:pStyle w:val="Heading1"/>
      </w:pPr>
      <w:bookmarkStart w:id="0" w:name="_Toc421485316"/>
      <w:r>
        <w:t>Usage interne</w:t>
      </w:r>
      <w:bookmarkEnd w:id="0"/>
    </w:p>
    <w:p w:rsidR="00B7031B" w:rsidRDefault="00696AE4" w:rsidP="00687AFB">
      <w:pPr>
        <w:pStyle w:val="Heading3"/>
        <w:ind w:left="708"/>
      </w:pPr>
      <w:bookmarkStart w:id="1" w:name="_Toc421485317"/>
      <w:r>
        <w:t>Enterprise Architect</w:t>
      </w:r>
      <w:bookmarkEnd w:id="1"/>
    </w:p>
    <w:p w:rsidR="003E76EE" w:rsidRPr="00C35CA0" w:rsidRDefault="003E76EE" w:rsidP="00C35CA0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Enterprise Architect est un logiciel de </w:t>
      </w:r>
      <w:hyperlink r:id="rId7" w:tooltip="Modélisation informatique" w:history="1"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modélisation</w:t>
        </w:r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de </w:t>
      </w:r>
      <w:hyperlink r:id="rId8" w:tooltip="Conception de logiciel" w:history="1"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conception</w:t>
        </w:r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hyperlink r:id="rId9" w:tooltip="Unified Modeling Language" w:history="1"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UML</w:t>
        </w:r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édité par la société australienne </w:t>
      </w:r>
      <w:hyperlink r:id="rId10" w:tooltip="Sparx Systems (page inexistante)" w:history="1">
        <w:proofErr w:type="spellStart"/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Sparx</w:t>
        </w:r>
        <w:proofErr w:type="spellEnd"/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 xml:space="preserve"> </w:t>
        </w:r>
        <w:proofErr w:type="spellStart"/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Systems</w:t>
        </w:r>
        <w:proofErr w:type="spellEnd"/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 Couvrant, par ses fonctionnalités, l'ensemble des étapes du cycle de conception d'application, il est l'un des logiciel</w:t>
      </w:r>
      <w:r w:rsid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e conception et de</w:t>
      </w:r>
      <w:r w:rsid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modélisation les plus reconnus</w:t>
      </w:r>
    </w:p>
    <w:p w:rsidR="00696AE4" w:rsidRDefault="002B28FE" w:rsidP="00687AFB">
      <w:pPr>
        <w:pStyle w:val="Heading3"/>
        <w:ind w:left="708"/>
      </w:pPr>
      <w:bookmarkStart w:id="2" w:name="_Toc421485318"/>
      <w:proofErr w:type="spellStart"/>
      <w:r>
        <w:t>Grunt</w:t>
      </w:r>
      <w:bookmarkEnd w:id="2"/>
      <w:proofErr w:type="spellEnd"/>
    </w:p>
    <w:p w:rsidR="002B29A7" w:rsidRPr="002B29A7" w:rsidRDefault="00D571EA" w:rsidP="002B29A7">
      <w:r>
        <w:t xml:space="preserve">Exécuteur de tâches </w:t>
      </w:r>
      <w:proofErr w:type="spellStart"/>
      <w:r>
        <w:t>javascript</w:t>
      </w:r>
      <w:proofErr w:type="spellEnd"/>
      <w:r>
        <w:t xml:space="preserve"> (concaténation, </w:t>
      </w:r>
      <w:proofErr w:type="spellStart"/>
      <w:r>
        <w:t>minification</w:t>
      </w:r>
      <w:proofErr w:type="spellEnd"/>
      <w:r>
        <w:t xml:space="preserve">, compilation de </w:t>
      </w:r>
      <w:proofErr w:type="spellStart"/>
      <w:r>
        <w:t>scss</w:t>
      </w:r>
      <w:proofErr w:type="spellEnd"/>
      <w:r>
        <w:t xml:space="preserve"> en </w:t>
      </w:r>
      <w:proofErr w:type="spellStart"/>
      <w:r>
        <w:t>css</w:t>
      </w:r>
      <w:proofErr w:type="spellEnd"/>
      <w:r>
        <w:t>…)</w:t>
      </w:r>
    </w:p>
    <w:p w:rsidR="002B28FE" w:rsidRDefault="002B28FE" w:rsidP="00687AFB">
      <w:pPr>
        <w:pStyle w:val="Heading3"/>
        <w:ind w:left="708"/>
      </w:pPr>
      <w:bookmarkStart w:id="3" w:name="_Toc421485319"/>
      <w:r>
        <w:t xml:space="preserve">Sublime </w:t>
      </w:r>
      <w:proofErr w:type="spellStart"/>
      <w:r>
        <w:t>Text</w:t>
      </w:r>
      <w:bookmarkEnd w:id="3"/>
      <w:proofErr w:type="spellEnd"/>
    </w:p>
    <w:p w:rsidR="004C6F8C" w:rsidRPr="00C35CA0" w:rsidRDefault="004C6F8C" w:rsidP="00C35CA0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Sublime </w:t>
      </w:r>
      <w:proofErr w:type="spellStart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Text</w:t>
      </w:r>
      <w:proofErr w:type="spellEnd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un </w:t>
      </w:r>
      <w:hyperlink r:id="rId11" w:tooltip="Éditeur de texte" w:history="1"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éditeur de texte</w:t>
        </w:r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générique</w:t>
      </w:r>
    </w:p>
    <w:p w:rsidR="002B28FE" w:rsidRDefault="002B28FE" w:rsidP="00687AFB">
      <w:pPr>
        <w:pStyle w:val="Heading3"/>
        <w:ind w:left="708"/>
      </w:pPr>
      <w:bookmarkStart w:id="4" w:name="_Toc421485320"/>
      <w:proofErr w:type="spellStart"/>
      <w:r>
        <w:t>Npm</w:t>
      </w:r>
      <w:bookmarkEnd w:id="4"/>
      <w:proofErr w:type="spellEnd"/>
    </w:p>
    <w:p w:rsidR="003E76EE" w:rsidRPr="00C35CA0" w:rsidRDefault="003E76EE" w:rsidP="00C35CA0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spellStart"/>
      <w:proofErr w:type="gramStart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npm</w:t>
      </w:r>
      <w:proofErr w:type="spellEnd"/>
      <w:proofErr w:type="gramEnd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est le gestionnaire de paquets officiel pour </w:t>
      </w:r>
      <w:hyperlink r:id="rId12" w:tooltip="Node.js" w:history="1"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Node.js</w:t>
        </w:r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. </w:t>
      </w:r>
      <w:proofErr w:type="spellStart"/>
      <w:proofErr w:type="gramStart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npm</w:t>
      </w:r>
      <w:proofErr w:type="spellEnd"/>
      <w:proofErr w:type="gramEnd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fonctionne avec un terminal et gère les dépendances pour une application. Il permet également d'installer des applications Node.</w:t>
      </w:r>
      <w:r w:rsid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js disponibles sur le dépôt </w:t>
      </w:r>
      <w:proofErr w:type="spellStart"/>
      <w:r w:rsid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npm</w:t>
      </w:r>
      <w:proofErr w:type="spellEnd"/>
    </w:p>
    <w:p w:rsidR="002B28FE" w:rsidRDefault="002B28FE" w:rsidP="00687AFB">
      <w:pPr>
        <w:pStyle w:val="Heading3"/>
        <w:ind w:left="708"/>
      </w:pPr>
      <w:bookmarkStart w:id="5" w:name="_Toc421485321"/>
      <w:proofErr w:type="spellStart"/>
      <w:r>
        <w:t>Bower</w:t>
      </w:r>
      <w:bookmarkEnd w:id="5"/>
      <w:proofErr w:type="spellEnd"/>
    </w:p>
    <w:p w:rsidR="00C35CA0" w:rsidRPr="00C35CA0" w:rsidRDefault="00C35CA0" w:rsidP="00C35CA0">
      <w:proofErr w:type="spellStart"/>
      <w:r>
        <w:t>Bower</w:t>
      </w:r>
      <w:proofErr w:type="spellEnd"/>
      <w:r>
        <w:t xml:space="preserve"> est le gestionnaire de paquet côté client. Il permet d’installer des modules par exemple </w:t>
      </w:r>
      <w:proofErr w:type="spellStart"/>
      <w:r>
        <w:t>angularrJS</w:t>
      </w:r>
      <w:proofErr w:type="spellEnd"/>
    </w:p>
    <w:p w:rsidR="004C6F8C" w:rsidRDefault="004C6F8C" w:rsidP="004C6F8C">
      <w:pPr>
        <w:pStyle w:val="Heading3"/>
        <w:ind w:left="708"/>
      </w:pPr>
      <w:bookmarkStart w:id="6" w:name="_Toc421485322"/>
      <w:r>
        <w:t>Navigateurs web</w:t>
      </w:r>
      <w:bookmarkEnd w:id="6"/>
    </w:p>
    <w:p w:rsidR="00C35CA0" w:rsidRPr="00C35CA0" w:rsidRDefault="00C35CA0" w:rsidP="00C35CA0">
      <w:r>
        <w:t>Nous utiliserons les navigateurs majeurs du marché pour effectuer les tests</w:t>
      </w:r>
    </w:p>
    <w:p w:rsidR="002B28FE" w:rsidRDefault="002B28FE" w:rsidP="00687AFB">
      <w:pPr>
        <w:pStyle w:val="Heading3"/>
        <w:ind w:left="708"/>
      </w:pPr>
      <w:bookmarkStart w:id="7" w:name="_Toc421485323"/>
      <w:proofErr w:type="spellStart"/>
      <w:r>
        <w:t>Xmind</w:t>
      </w:r>
      <w:bookmarkEnd w:id="7"/>
      <w:proofErr w:type="spellEnd"/>
    </w:p>
    <w:p w:rsidR="004C6F8C" w:rsidRPr="004C6F8C" w:rsidRDefault="00C35CA0" w:rsidP="004C6F8C">
      <w:proofErr w:type="spellStart"/>
      <w:r>
        <w:t>Xmind</w:t>
      </w:r>
      <w:proofErr w:type="spellEnd"/>
      <w:r>
        <w:t xml:space="preserve"> est un l</w:t>
      </w:r>
      <w:r w:rsidR="004C6F8C">
        <w:t xml:space="preserve">ogiciel de </w:t>
      </w:r>
      <w:proofErr w:type="spellStart"/>
      <w:r w:rsidR="004C6F8C">
        <w:t>mindmapping</w:t>
      </w:r>
      <w:proofErr w:type="spellEnd"/>
    </w:p>
    <w:p w:rsidR="002B28FE" w:rsidRDefault="002B28FE" w:rsidP="00687AFB">
      <w:pPr>
        <w:pStyle w:val="Heading3"/>
        <w:ind w:left="708"/>
      </w:pPr>
      <w:bookmarkStart w:id="8" w:name="_Toc421485324"/>
      <w:r>
        <w:t xml:space="preserve">Apache </w:t>
      </w:r>
      <w:proofErr w:type="spellStart"/>
      <w:r>
        <w:t>Cordova</w:t>
      </w:r>
      <w:bookmarkEnd w:id="8"/>
      <w:proofErr w:type="spellEnd"/>
    </w:p>
    <w:p w:rsidR="004C6F8C" w:rsidRPr="00D571EA" w:rsidRDefault="004C6F8C" w:rsidP="00D571EA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pache</w:t>
      </w:r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ordova</w:t>
      </w:r>
      <w:proofErr w:type="spellEnd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est un </w:t>
      </w:r>
      <w:hyperlink r:id="rId13" w:tooltip="Framework" w:history="1">
        <w:proofErr w:type="spellStart"/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framework</w:t>
        </w:r>
        <w:proofErr w:type="spellEnd"/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hyperlink r:id="rId14" w:tooltip="Open source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open-source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éveloppé par la </w:t>
      </w:r>
      <w:hyperlink r:id="rId15" w:tooltip="Fondation Apache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Fondation Apache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 Il permet de créer des applications pour différentes plateformes (</w:t>
      </w:r>
      <w:hyperlink r:id="rId16" w:tooltip="Android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Android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17" w:tooltip="Firefox OS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Firefox OS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18" w:tooltip="IOS (Apple)" w:history="1">
        <w:proofErr w:type="spellStart"/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iOS</w:t>
        </w:r>
        <w:proofErr w:type="spellEnd"/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19" w:tooltip="Ubuntu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Ubuntu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20" w:tooltip="Windows 8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Windows 8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...) en </w:t>
      </w:r>
      <w:hyperlink r:id="rId21" w:tooltip="HTML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HTML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22" w:tooltip="Feuilles de style en cascade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CSS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</w:t>
      </w:r>
      <w:hyperlink r:id="rId23" w:tooltip="JavaScript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JavaScript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</w:p>
    <w:p w:rsidR="002B28FE" w:rsidRDefault="002B28FE" w:rsidP="00687AFB">
      <w:pPr>
        <w:pStyle w:val="Heading3"/>
        <w:ind w:left="708"/>
      </w:pPr>
      <w:bookmarkStart w:id="9" w:name="_Toc421485325"/>
      <w:r>
        <w:t>Karma</w:t>
      </w:r>
      <w:bookmarkEnd w:id="9"/>
    </w:p>
    <w:p w:rsidR="004C6F8C" w:rsidRPr="004C6F8C" w:rsidRDefault="00D571EA" w:rsidP="004C6F8C">
      <w:r>
        <w:t xml:space="preserve">Karma est un </w:t>
      </w:r>
      <w:proofErr w:type="spellStart"/>
      <w:r>
        <w:t>framework</w:t>
      </w:r>
      <w:proofErr w:type="spellEnd"/>
      <w:r>
        <w:t xml:space="preserve"> permettant d’effectuer des t</w:t>
      </w:r>
      <w:r w:rsidR="004C6F8C">
        <w:t>ests unitaires</w:t>
      </w:r>
      <w:r>
        <w:t>.</w:t>
      </w:r>
    </w:p>
    <w:p w:rsidR="002B28FE" w:rsidRDefault="002B28FE" w:rsidP="00687AFB">
      <w:pPr>
        <w:pStyle w:val="Heading3"/>
        <w:ind w:left="708"/>
      </w:pPr>
      <w:bookmarkStart w:id="10" w:name="_Toc421485326"/>
      <w:proofErr w:type="spellStart"/>
      <w:r>
        <w:lastRenderedPageBreak/>
        <w:t>Protractor</w:t>
      </w:r>
      <w:bookmarkEnd w:id="10"/>
      <w:proofErr w:type="spellEnd"/>
    </w:p>
    <w:p w:rsidR="004C6F8C" w:rsidRPr="004C6F8C" w:rsidRDefault="00D571EA" w:rsidP="004C6F8C">
      <w:proofErr w:type="spellStart"/>
      <w:r>
        <w:t>Protractor</w:t>
      </w:r>
      <w:proofErr w:type="spellEnd"/>
      <w:r>
        <w:t xml:space="preserve"> est un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permettant l’écriture de scénarios de tests fonctionnels et leurs </w:t>
      </w:r>
      <w:proofErr w:type="spellStart"/>
      <w:r>
        <w:t>éxcecution</w:t>
      </w:r>
      <w:proofErr w:type="spellEnd"/>
      <w:r>
        <w:t>.</w:t>
      </w:r>
    </w:p>
    <w:p w:rsidR="00B7031B" w:rsidRDefault="00B7031B" w:rsidP="00B7031B">
      <w:pPr>
        <w:pStyle w:val="Heading1"/>
      </w:pPr>
      <w:bookmarkStart w:id="11" w:name="_Toc421485327"/>
      <w:r>
        <w:t>Produit</w:t>
      </w:r>
      <w:bookmarkEnd w:id="11"/>
    </w:p>
    <w:p w:rsidR="002B28FE" w:rsidRDefault="00B7031B" w:rsidP="00687AFB">
      <w:pPr>
        <w:pStyle w:val="Heading2"/>
        <w:ind w:left="708"/>
      </w:pPr>
      <w:bookmarkStart w:id="12" w:name="_Toc421485328"/>
      <w:proofErr w:type="spellStart"/>
      <w:r>
        <w:t>Frontend</w:t>
      </w:r>
      <w:bookmarkEnd w:id="12"/>
      <w:proofErr w:type="spellEnd"/>
    </w:p>
    <w:p w:rsidR="00687AFB" w:rsidRDefault="00687AFB" w:rsidP="003D0971">
      <w:pPr>
        <w:pStyle w:val="Heading3"/>
        <w:ind w:left="1416"/>
      </w:pPr>
      <w:bookmarkStart w:id="13" w:name="_Toc421485329"/>
      <w:proofErr w:type="spellStart"/>
      <w:r>
        <w:t>AngularJS</w:t>
      </w:r>
      <w:bookmarkEnd w:id="13"/>
      <w:proofErr w:type="spellEnd"/>
    </w:p>
    <w:p w:rsidR="004C6F8C" w:rsidRPr="009B4BE5" w:rsidRDefault="004C6F8C" w:rsidP="009B4BE5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ngularJS</w:t>
      </w:r>
      <w:hyperlink r:id="rId24" w:anchor="cite_note-1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1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un </w:t>
      </w:r>
      <w:hyperlink r:id="rId25" w:tooltip="Framework" w:history="1">
        <w:proofErr w:type="spellStart"/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framework</w:t>
        </w:r>
        <w:proofErr w:type="spellEnd"/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JavaScript </w:t>
      </w:r>
      <w:hyperlink r:id="rId26" w:tooltip="Logiciel libr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libr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</w:t>
      </w:r>
      <w:hyperlink r:id="rId27" w:tooltip="Open-sourc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open-source</w:t>
        </w:r>
      </w:hyperlink>
      <w:hyperlink r:id="rId28" w:anchor="cite_note-2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2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éveloppé par Google.</w:t>
      </w:r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ngular</w:t>
      </w:r>
      <w:proofErr w:type="spellEnd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suit le patron de conception logicielle </w:t>
      </w:r>
      <w:hyperlink r:id="rId29" w:tooltip="Modèle-Vue-Contrôleur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Modèle-Vue-Contrôleur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MVC) et encourage le </w:t>
      </w:r>
      <w:hyperlink r:id="rId30" w:tooltip="Couplage Faibl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couplage faibl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ntre la présentation, les données, et les composants métier. En utilisant l'</w:t>
      </w:r>
      <w:hyperlink r:id="rId31" w:tooltip="Injection de dépendances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injection de dépendances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proofErr w:type="spellStart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ngular</w:t>
      </w:r>
      <w:proofErr w:type="spellEnd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apporte aux applications web côté client les services traditionnellement apportés côté serveur, comme les contrôleurs de vues. En conséquence, une bonne partie du fardeau supporté par le </w:t>
      </w:r>
      <w:hyperlink r:id="rId32" w:tooltip="Back-end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back-end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supprimée, ce qui conduit à des applications web beaucoup plus légères.</w:t>
      </w:r>
    </w:p>
    <w:p w:rsidR="003D0971" w:rsidRDefault="003D0971" w:rsidP="003D0971">
      <w:pPr>
        <w:pStyle w:val="Heading3"/>
        <w:ind w:left="1416"/>
      </w:pPr>
      <w:bookmarkStart w:id="14" w:name="_Toc421485330"/>
      <w:proofErr w:type="spellStart"/>
      <w:r>
        <w:t>Ionic</w:t>
      </w:r>
      <w:bookmarkEnd w:id="14"/>
      <w:proofErr w:type="spellEnd"/>
    </w:p>
    <w:p w:rsidR="004C6F8C" w:rsidRPr="00B65BB6" w:rsidRDefault="004C6F8C" w:rsidP="00B65BB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hyperlink r:id="rId33" w:tgtFrame="_blank" w:tooltip="Ionic Framework" w:history="1">
        <w:proofErr w:type="spellStart"/>
        <w:r w:rsidRPr="00B65BB6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Ionic</w:t>
        </w:r>
        <w:proofErr w:type="spellEnd"/>
        <w:r w:rsidRPr="00B65BB6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 xml:space="preserve"> Framework</w:t>
        </w:r>
      </w:hyperlink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un mélange d’outils et de technos pour développer des applications mobiles hybrides rapidement et facilement. Il s’appuie sur </w:t>
      </w:r>
      <w:hyperlink r:id="rId34" w:tgtFrame="_blank" w:tooltip="AngularJS" w:history="1">
        <w:proofErr w:type="spellStart"/>
        <w:r w:rsidRPr="00B65BB6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AngularJS</w:t>
        </w:r>
        <w:proofErr w:type="spellEnd"/>
      </w:hyperlink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 pour la partie application web du </w:t>
      </w:r>
      <w:proofErr w:type="spellStart"/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ramework</w:t>
      </w:r>
      <w:proofErr w:type="spellEnd"/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sur </w:t>
      </w:r>
      <w:hyperlink r:id="rId35" w:tgtFrame="_blank" w:tooltip="Apache Cordova" w:history="1">
        <w:proofErr w:type="spellStart"/>
        <w:r w:rsidRPr="00B65BB6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Cordova</w:t>
        </w:r>
        <w:proofErr w:type="spellEnd"/>
        <w:r w:rsidRPr="00B65BB6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 xml:space="preserve"> </w:t>
        </w:r>
      </w:hyperlink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 pour la partie construction des applications natives. Ce </w:t>
      </w:r>
      <w:proofErr w:type="spellStart"/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ramework</w:t>
      </w:r>
      <w:proofErr w:type="spellEnd"/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open source permet de développer une application </w:t>
      </w:r>
      <w:proofErr w:type="spellStart"/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éployable</w:t>
      </w:r>
      <w:proofErr w:type="spellEnd"/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sur plusieurs environnements tel qu’un site web ou une application mobile pour des systèmes </w:t>
      </w:r>
      <w:r w:rsidR="00B65BB6"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tels</w:t>
      </w:r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que Android ou </w:t>
      </w:r>
      <w:proofErr w:type="spellStart"/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iOS</w:t>
      </w:r>
      <w:proofErr w:type="spellEnd"/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ou Windows Phone</w:t>
      </w:r>
    </w:p>
    <w:p w:rsidR="00B7031B" w:rsidRPr="003D0971" w:rsidRDefault="00687AFB" w:rsidP="00687AFB">
      <w:pPr>
        <w:pStyle w:val="Heading2"/>
        <w:ind w:left="708"/>
        <w:rPr>
          <w:lang w:val="en-GB"/>
        </w:rPr>
      </w:pPr>
      <w:bookmarkStart w:id="15" w:name="_Toc421485331"/>
      <w:r w:rsidRPr="003D0971">
        <w:rPr>
          <w:lang w:val="en-GB"/>
        </w:rPr>
        <w:t>B</w:t>
      </w:r>
      <w:r w:rsidR="00B7031B" w:rsidRPr="003D0971">
        <w:rPr>
          <w:lang w:val="en-GB"/>
        </w:rPr>
        <w:t>ackend</w:t>
      </w:r>
      <w:bookmarkEnd w:id="15"/>
    </w:p>
    <w:p w:rsidR="00687AFB" w:rsidRDefault="00687AFB" w:rsidP="00687AFB">
      <w:pPr>
        <w:pStyle w:val="Heading3"/>
        <w:ind w:left="1416"/>
        <w:rPr>
          <w:lang w:val="en-GB"/>
        </w:rPr>
      </w:pPr>
      <w:bookmarkStart w:id="16" w:name="_Toc421485332"/>
      <w:proofErr w:type="spellStart"/>
      <w:r w:rsidRPr="003D0971">
        <w:rPr>
          <w:lang w:val="en-GB"/>
        </w:rPr>
        <w:t>MongoDB</w:t>
      </w:r>
      <w:bookmarkEnd w:id="16"/>
      <w:proofErr w:type="spellEnd"/>
    </w:p>
    <w:p w:rsidR="004C6F8C" w:rsidRPr="009B4BE5" w:rsidRDefault="004C6F8C" w:rsidP="009B4BE5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spellStart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MongoDB</w:t>
      </w:r>
      <w:proofErr w:type="spellEnd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un </w:t>
      </w:r>
      <w:hyperlink r:id="rId36" w:tooltip="Système de gestion de base de données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système de gestion de base de données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hyperlink r:id="rId37" w:tooltip="Base de données orientée documents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orientée documents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38" w:tooltip="Scalability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répartissable sur un nombre quelconque d'ordinateurs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ne nécessitant pas de schéma prédéfini des données</w:t>
      </w:r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. </w:t>
      </w:r>
      <w:proofErr w:type="spellStart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MongoDB</w:t>
      </w:r>
      <w:proofErr w:type="spellEnd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permet de manipuler des objets structurés au format </w:t>
      </w:r>
      <w:hyperlink r:id="rId39" w:tooltip="BSON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BSON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</w:t>
      </w:r>
      <w:hyperlink r:id="rId40" w:tooltip="JSON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JSON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hyperlink r:id="rId41" w:tooltip="Fichier binair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binair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, sans schéma prédéterminé. En d'autres termes, des clés peuvent être ajoutées à tout moment "à la volée", sans reconfiguration de la base.</w:t>
      </w:r>
      <w:bookmarkStart w:id="17" w:name="_GoBack"/>
      <w:bookmarkEnd w:id="17"/>
    </w:p>
    <w:p w:rsidR="00687AFB" w:rsidRDefault="00687AFB" w:rsidP="00687AFB">
      <w:pPr>
        <w:pStyle w:val="Heading3"/>
        <w:ind w:left="1416"/>
        <w:rPr>
          <w:lang w:val="en-GB"/>
        </w:rPr>
      </w:pPr>
      <w:bookmarkStart w:id="18" w:name="_Toc421485333"/>
      <w:proofErr w:type="spellStart"/>
      <w:r w:rsidRPr="003D0971">
        <w:rPr>
          <w:lang w:val="en-GB"/>
        </w:rPr>
        <w:t>ExpressJS</w:t>
      </w:r>
      <w:bookmarkEnd w:id="18"/>
      <w:proofErr w:type="spellEnd"/>
    </w:p>
    <w:p w:rsidR="004C6F8C" w:rsidRPr="004C6F8C" w:rsidRDefault="009B4BE5" w:rsidP="004C6F8C">
      <w:r>
        <w:t xml:space="preserve">Il s'agit en </w:t>
      </w:r>
      <w:r w:rsidR="004C6F8C">
        <w:t>d'un micro-</w:t>
      </w:r>
      <w:proofErr w:type="spellStart"/>
      <w:r w:rsidR="004C6F8C">
        <w:t>framework</w:t>
      </w:r>
      <w:proofErr w:type="spellEnd"/>
      <w:r w:rsidR="004C6F8C">
        <w:t xml:space="preserve"> pour Node.js. Il vous fournit des outils de base pour aller plus vite dans la création d'applications Node.js.</w:t>
      </w:r>
    </w:p>
    <w:p w:rsidR="00687AFB" w:rsidRDefault="00687AFB" w:rsidP="00687AFB">
      <w:pPr>
        <w:pStyle w:val="Heading3"/>
        <w:rPr>
          <w:lang w:val="en-GB"/>
        </w:rPr>
      </w:pPr>
      <w:r w:rsidRPr="004C6F8C">
        <w:tab/>
      </w:r>
      <w:r w:rsidRPr="004C6F8C">
        <w:tab/>
      </w:r>
      <w:bookmarkStart w:id="19" w:name="_Toc421485334"/>
      <w:proofErr w:type="spellStart"/>
      <w:r w:rsidRPr="003D0971">
        <w:rPr>
          <w:lang w:val="en-GB"/>
        </w:rPr>
        <w:t>NodeJS</w:t>
      </w:r>
      <w:bookmarkEnd w:id="19"/>
      <w:proofErr w:type="spellEnd"/>
    </w:p>
    <w:p w:rsidR="002B29A7" w:rsidRPr="009B4BE5" w:rsidRDefault="002B29A7" w:rsidP="009B4BE5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Node.js est une </w:t>
      </w:r>
      <w:hyperlink r:id="rId42" w:tooltip="Plate-forme (informatique)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plateforme logiciell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hyperlink r:id="rId43" w:tooltip="Logiciel libr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libr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</w:t>
      </w:r>
      <w:hyperlink r:id="rId44" w:tooltip="Programmation événementiell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événementiell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n </w:t>
      </w:r>
      <w:hyperlink r:id="rId45" w:tooltip="JavaScript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JavaScript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orientée vers les applications </w:t>
      </w:r>
      <w:hyperlink r:id="rId46" w:tooltip="Réseau informatiqu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réseau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qui doivent pouvoir </w:t>
      </w:r>
      <w:hyperlink r:id="rId47" w:tooltip="Scalability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monter en charg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</w:p>
    <w:p w:rsidR="00687AFB" w:rsidRPr="002B29A7" w:rsidRDefault="00687AFB" w:rsidP="00687AFB"/>
    <w:p w:rsidR="003E76EE" w:rsidRDefault="003E76EE" w:rsidP="00696AE4">
      <w:pPr>
        <w:pStyle w:val="Title"/>
      </w:pPr>
    </w:p>
    <w:p w:rsidR="003E76EE" w:rsidRDefault="003E76EE" w:rsidP="00696AE4">
      <w:pPr>
        <w:pStyle w:val="Title"/>
      </w:pPr>
    </w:p>
    <w:p w:rsidR="003E76EE" w:rsidRDefault="003E76EE" w:rsidP="00696AE4">
      <w:pPr>
        <w:pStyle w:val="Title"/>
      </w:pPr>
    </w:p>
    <w:p w:rsidR="00C35CA0" w:rsidRPr="00C35CA0" w:rsidRDefault="00C35CA0" w:rsidP="00C35CA0"/>
    <w:p w:rsidR="00B7031B" w:rsidRDefault="00B7031B" w:rsidP="00696AE4">
      <w:pPr>
        <w:pStyle w:val="Title"/>
      </w:pPr>
      <w:r>
        <w:lastRenderedPageBreak/>
        <w:t>Conception générale</w:t>
      </w:r>
    </w:p>
    <w:p w:rsidR="00F82245" w:rsidRDefault="00F82245" w:rsidP="003E76EE">
      <w:pPr>
        <w:pStyle w:val="Heading1"/>
      </w:pPr>
      <w:bookmarkStart w:id="20" w:name="_Toc421485335"/>
      <w:r>
        <w:t>Diagramme de contexte</w:t>
      </w:r>
      <w:bookmarkEnd w:id="20"/>
    </w:p>
    <w:p w:rsidR="008D1D26" w:rsidRDefault="008D1D26" w:rsidP="008D1D26">
      <w:r w:rsidRPr="008D1D26">
        <w:rPr>
          <w:highlight w:val="yellow"/>
        </w:rPr>
        <w:t xml:space="preserve">//voir les </w:t>
      </w:r>
      <w:proofErr w:type="spellStart"/>
      <w:r w:rsidRPr="008D1D26">
        <w:rPr>
          <w:highlight w:val="yellow"/>
        </w:rPr>
        <w:t>pdf</w:t>
      </w:r>
      <w:proofErr w:type="spellEnd"/>
    </w:p>
    <w:p w:rsidR="008D1D26" w:rsidRDefault="008D1D26" w:rsidP="008D1D26"/>
    <w:p w:rsidR="00E30BF7" w:rsidRPr="008D1D26" w:rsidRDefault="00E30BF7" w:rsidP="008D1D26"/>
    <w:p w:rsidR="003E76EE" w:rsidRDefault="003E76EE" w:rsidP="003E76EE">
      <w:pPr>
        <w:pStyle w:val="Heading1"/>
      </w:pPr>
      <w:bookmarkStart w:id="21" w:name="_Toc421485336"/>
      <w:r>
        <w:t xml:space="preserve">Les fonctionnalités </w:t>
      </w:r>
      <w:r w:rsidR="004551D8">
        <w:t>de la plateforme</w:t>
      </w:r>
      <w:bookmarkEnd w:id="21"/>
    </w:p>
    <w:p w:rsidR="008D1D26" w:rsidRPr="008D1D26" w:rsidRDefault="008D1D26" w:rsidP="008D1D26">
      <w:r w:rsidRPr="008D1D26">
        <w:rPr>
          <w:highlight w:val="yellow"/>
        </w:rPr>
        <w:t xml:space="preserve">//voir les </w:t>
      </w:r>
      <w:proofErr w:type="spellStart"/>
      <w:r w:rsidRPr="008D1D26">
        <w:rPr>
          <w:highlight w:val="yellow"/>
        </w:rPr>
        <w:t>pdf</w:t>
      </w:r>
      <w:proofErr w:type="spellEnd"/>
    </w:p>
    <w:p w:rsidR="008D1D26" w:rsidRPr="008D1D26" w:rsidRDefault="008D1D26" w:rsidP="008D1D26"/>
    <w:p w:rsidR="003E76EE" w:rsidRDefault="003E76EE" w:rsidP="003E76EE">
      <w:pPr>
        <w:pStyle w:val="Heading1"/>
      </w:pPr>
      <w:bookmarkStart w:id="22" w:name="_Toc421485337"/>
      <w:r>
        <w:t xml:space="preserve">Les entités métiers </w:t>
      </w:r>
      <w:r w:rsidR="004551D8">
        <w:t>de la plateforme</w:t>
      </w:r>
      <w:bookmarkEnd w:id="22"/>
    </w:p>
    <w:p w:rsidR="008D1D26" w:rsidRPr="008D1D26" w:rsidRDefault="008D1D26" w:rsidP="008D1D26">
      <w:r w:rsidRPr="008D1D26">
        <w:rPr>
          <w:highlight w:val="yellow"/>
        </w:rPr>
        <w:t xml:space="preserve">//voir les </w:t>
      </w:r>
      <w:proofErr w:type="spellStart"/>
      <w:r w:rsidRPr="008D1D26">
        <w:rPr>
          <w:highlight w:val="yellow"/>
        </w:rPr>
        <w:t>pdf</w:t>
      </w:r>
      <w:proofErr w:type="spellEnd"/>
    </w:p>
    <w:p w:rsidR="008D1D26" w:rsidRPr="008D1D26" w:rsidRDefault="008D1D26" w:rsidP="008D1D26"/>
    <w:p w:rsidR="00F82245" w:rsidRDefault="003E76EE" w:rsidP="003E76EE">
      <w:pPr>
        <w:pStyle w:val="Heading1"/>
      </w:pPr>
      <w:bookmarkStart w:id="23" w:name="_Toc421485338"/>
      <w:r>
        <w:t>Diagramme de déploiement</w:t>
      </w:r>
      <w:bookmarkEnd w:id="23"/>
    </w:p>
    <w:p w:rsidR="008D1D26" w:rsidRPr="008D1D26" w:rsidRDefault="008D1D26" w:rsidP="008D1D26">
      <w:r w:rsidRPr="008D1D26">
        <w:rPr>
          <w:highlight w:val="yellow"/>
        </w:rPr>
        <w:t xml:space="preserve">//voir les </w:t>
      </w:r>
      <w:proofErr w:type="spellStart"/>
      <w:r w:rsidRPr="008D1D26">
        <w:rPr>
          <w:highlight w:val="yellow"/>
        </w:rPr>
        <w:t>pdf</w:t>
      </w:r>
      <w:proofErr w:type="spellEnd"/>
    </w:p>
    <w:p w:rsidR="008D1D26" w:rsidRPr="008D1D26" w:rsidRDefault="008D1D26" w:rsidP="008D1D26"/>
    <w:sectPr w:rsidR="008D1D26" w:rsidRPr="008D1D26" w:rsidSect="00B7031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F3E07"/>
    <w:multiLevelType w:val="hybridMultilevel"/>
    <w:tmpl w:val="B8727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0F"/>
    <w:rsid w:val="00006D60"/>
    <w:rsid w:val="001B2C1D"/>
    <w:rsid w:val="00261A8B"/>
    <w:rsid w:val="00271981"/>
    <w:rsid w:val="00287C4C"/>
    <w:rsid w:val="002B28FE"/>
    <w:rsid w:val="002B29A7"/>
    <w:rsid w:val="00361886"/>
    <w:rsid w:val="003D0971"/>
    <w:rsid w:val="003E76EE"/>
    <w:rsid w:val="004222A2"/>
    <w:rsid w:val="004551D8"/>
    <w:rsid w:val="004C6F8C"/>
    <w:rsid w:val="005743ED"/>
    <w:rsid w:val="00633C0F"/>
    <w:rsid w:val="00687AFB"/>
    <w:rsid w:val="00696AE4"/>
    <w:rsid w:val="00842D9C"/>
    <w:rsid w:val="008D1D26"/>
    <w:rsid w:val="009B4BE5"/>
    <w:rsid w:val="00A97536"/>
    <w:rsid w:val="00B65BB6"/>
    <w:rsid w:val="00B7031B"/>
    <w:rsid w:val="00C35CA0"/>
    <w:rsid w:val="00D571EA"/>
    <w:rsid w:val="00E30BF7"/>
    <w:rsid w:val="00F8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557A5-D84D-486A-8DC2-35714F48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A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031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031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03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031B"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0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703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7A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7A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76EE"/>
    <w:rPr>
      <w:color w:val="0000FF"/>
      <w:u w:val="single"/>
    </w:rPr>
  </w:style>
  <w:style w:type="character" w:customStyle="1" w:styleId="lang-en">
    <w:name w:val="lang-en"/>
    <w:basedOn w:val="DefaultParagraphFont"/>
    <w:rsid w:val="004C6F8C"/>
  </w:style>
  <w:style w:type="paragraph" w:styleId="TOC1">
    <w:name w:val="toc 1"/>
    <w:basedOn w:val="Normal"/>
    <w:next w:val="Normal"/>
    <w:autoRedefine/>
    <w:uiPriority w:val="39"/>
    <w:unhideWhenUsed/>
    <w:rsid w:val="004551D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551D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551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.wikipedia.org/wiki/Framework" TargetMode="External"/><Relationship Id="rId18" Type="http://schemas.openxmlformats.org/officeDocument/2006/relationships/hyperlink" Target="http://fr.wikipedia.org/wiki/IOS_%28Apple%29" TargetMode="External"/><Relationship Id="rId26" Type="http://schemas.openxmlformats.org/officeDocument/2006/relationships/hyperlink" Target="http://fr.wikipedia.org/wiki/Logiciel_libre" TargetMode="External"/><Relationship Id="rId39" Type="http://schemas.openxmlformats.org/officeDocument/2006/relationships/hyperlink" Target="http://fr.wikipedia.org/wiki/BSON" TargetMode="External"/><Relationship Id="rId21" Type="http://schemas.openxmlformats.org/officeDocument/2006/relationships/hyperlink" Target="http://fr.wikipedia.org/wiki/HTML" TargetMode="External"/><Relationship Id="rId34" Type="http://schemas.openxmlformats.org/officeDocument/2006/relationships/hyperlink" Target="https://angularjs.org/" TargetMode="External"/><Relationship Id="rId42" Type="http://schemas.openxmlformats.org/officeDocument/2006/relationships/hyperlink" Target="http://fr.wikipedia.org/wiki/Plate-forme_%28informatique%29" TargetMode="External"/><Relationship Id="rId47" Type="http://schemas.openxmlformats.org/officeDocument/2006/relationships/hyperlink" Target="http://fr.wikipedia.org/wiki/Scalability" TargetMode="External"/><Relationship Id="rId7" Type="http://schemas.openxmlformats.org/officeDocument/2006/relationships/hyperlink" Target="http://fr.wikipedia.org/wiki/Mod%C3%A9lisation_informatiq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r.wikipedia.org/wiki/Android" TargetMode="External"/><Relationship Id="rId29" Type="http://schemas.openxmlformats.org/officeDocument/2006/relationships/hyperlink" Target="http://fr.wikipedia.org/wiki/Mod%C3%A8le-Vue-Contr%C3%B4leur" TargetMode="External"/><Relationship Id="rId11" Type="http://schemas.openxmlformats.org/officeDocument/2006/relationships/hyperlink" Target="http://fr.wikipedia.org/wiki/%C3%89diteur_de_texte" TargetMode="External"/><Relationship Id="rId24" Type="http://schemas.openxmlformats.org/officeDocument/2006/relationships/hyperlink" Target="http://fr.wikipedia.org/wiki/AngularJS" TargetMode="External"/><Relationship Id="rId32" Type="http://schemas.openxmlformats.org/officeDocument/2006/relationships/hyperlink" Target="http://fr.wikipedia.org/wiki/Back-end" TargetMode="External"/><Relationship Id="rId37" Type="http://schemas.openxmlformats.org/officeDocument/2006/relationships/hyperlink" Target="http://fr.wikipedia.org/wiki/Base_de_donn%C3%A9es_orient%C3%A9e_documents" TargetMode="External"/><Relationship Id="rId40" Type="http://schemas.openxmlformats.org/officeDocument/2006/relationships/hyperlink" Target="http://fr.wikipedia.org/wiki/JSON" TargetMode="External"/><Relationship Id="rId45" Type="http://schemas.openxmlformats.org/officeDocument/2006/relationships/hyperlink" Target="http://fr.wikipedia.org/wiki/JavaScrip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Fondation_Apache" TargetMode="External"/><Relationship Id="rId23" Type="http://schemas.openxmlformats.org/officeDocument/2006/relationships/hyperlink" Target="http://fr.wikipedia.org/wiki/JavaScript" TargetMode="External"/><Relationship Id="rId28" Type="http://schemas.openxmlformats.org/officeDocument/2006/relationships/hyperlink" Target="http://fr.wikipedia.org/wiki/AngularJS" TargetMode="External"/><Relationship Id="rId36" Type="http://schemas.openxmlformats.org/officeDocument/2006/relationships/hyperlink" Target="http://fr.wikipedia.org/wiki/Syst%C3%A8me_de_gestion_de_base_de_donn%C3%A9e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fr.wikipedia.org/w/index.php?title=Sparx_Systems&amp;action=edit&amp;redlink=1" TargetMode="External"/><Relationship Id="rId19" Type="http://schemas.openxmlformats.org/officeDocument/2006/relationships/hyperlink" Target="http://fr.wikipedia.org/wiki/Ubuntu" TargetMode="External"/><Relationship Id="rId31" Type="http://schemas.openxmlformats.org/officeDocument/2006/relationships/hyperlink" Target="http://fr.wikipedia.org/wiki/Injection_de_d%C3%A9pendances" TargetMode="External"/><Relationship Id="rId44" Type="http://schemas.openxmlformats.org/officeDocument/2006/relationships/hyperlink" Target="http://fr.wikipedia.org/wiki/Programmation_%C3%A9v%C3%A9nementielle" TargetMode="External"/><Relationship Id="rId4" Type="http://schemas.openxmlformats.org/officeDocument/2006/relationships/styles" Target="styles.xml"/><Relationship Id="rId9" Type="http://schemas.openxmlformats.org/officeDocument/2006/relationships/hyperlink" Target="http://fr.wikipedia.org/wiki/Unified_Modeling_Language" TargetMode="External"/><Relationship Id="rId14" Type="http://schemas.openxmlformats.org/officeDocument/2006/relationships/hyperlink" Target="http://fr.wikipedia.org/wiki/Open_source" TargetMode="External"/><Relationship Id="rId22" Type="http://schemas.openxmlformats.org/officeDocument/2006/relationships/hyperlink" Target="http://fr.wikipedia.org/wiki/Feuilles_de_style_en_cascade" TargetMode="External"/><Relationship Id="rId27" Type="http://schemas.openxmlformats.org/officeDocument/2006/relationships/hyperlink" Target="http://fr.wikipedia.org/wiki/Open-source" TargetMode="External"/><Relationship Id="rId30" Type="http://schemas.openxmlformats.org/officeDocument/2006/relationships/hyperlink" Target="http://fr.wikipedia.org/wiki/Couplage_Faible" TargetMode="External"/><Relationship Id="rId35" Type="http://schemas.openxmlformats.org/officeDocument/2006/relationships/hyperlink" Target="http://cordova.apache.org/" TargetMode="External"/><Relationship Id="rId43" Type="http://schemas.openxmlformats.org/officeDocument/2006/relationships/hyperlink" Target="http://fr.wikipedia.org/wiki/Logiciel_libr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fr.wikipedia.org/wiki/Conception_de_logicie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fr.wikipedia.org/wiki/Node.js" TargetMode="External"/><Relationship Id="rId17" Type="http://schemas.openxmlformats.org/officeDocument/2006/relationships/hyperlink" Target="http://fr.wikipedia.org/wiki/Firefox_OS" TargetMode="External"/><Relationship Id="rId25" Type="http://schemas.openxmlformats.org/officeDocument/2006/relationships/hyperlink" Target="http://fr.wikipedia.org/wiki/Framework" TargetMode="External"/><Relationship Id="rId33" Type="http://schemas.openxmlformats.org/officeDocument/2006/relationships/hyperlink" Target="http://ionicframework.com/" TargetMode="External"/><Relationship Id="rId38" Type="http://schemas.openxmlformats.org/officeDocument/2006/relationships/hyperlink" Target="http://fr.wikipedia.org/wiki/Scalability" TargetMode="External"/><Relationship Id="rId46" Type="http://schemas.openxmlformats.org/officeDocument/2006/relationships/hyperlink" Target="http://fr.wikipedia.org/wiki/R%C3%A9seau_informatique" TargetMode="External"/><Relationship Id="rId20" Type="http://schemas.openxmlformats.org/officeDocument/2006/relationships/hyperlink" Target="http://fr.wikipedia.org/wiki/Windows_8" TargetMode="External"/><Relationship Id="rId41" Type="http://schemas.openxmlformats.org/officeDocument/2006/relationships/hyperlink" Target="http://fr.wikipedia.org/wiki/Fichier_binai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90236-5EB7-40C0-A52A-89C57FDD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7</Pages>
  <Words>141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Informatique</dc:title>
  <dc:subject/>
  <dc:creator>mohammed amine el jirari</dc:creator>
  <cp:keywords/>
  <dc:description/>
  <cp:lastModifiedBy>mohammed amine el jirari</cp:lastModifiedBy>
  <cp:revision>18</cp:revision>
  <dcterms:created xsi:type="dcterms:W3CDTF">2015-06-07T16:04:00Z</dcterms:created>
  <dcterms:modified xsi:type="dcterms:W3CDTF">2015-06-08T10:35:00Z</dcterms:modified>
</cp:coreProperties>
</file>